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22A" w:rsidRPr="00F76717" w:rsidRDefault="0059222A" w:rsidP="0059222A">
      <w:pPr>
        <w:rPr>
          <w:rFonts w:ascii="Times New Roman" w:hAnsi="Times New Roman" w:cs="Times New Roman"/>
          <w:sz w:val="32"/>
          <w:szCs w:val="32"/>
        </w:rPr>
      </w:pPr>
    </w:p>
    <w:p w:rsidR="0059222A" w:rsidRDefault="0059222A" w:rsidP="0059222A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ФОРМА ЗАЯВКИ</w:t>
      </w:r>
    </w:p>
    <w:p w:rsidR="0059222A" w:rsidRDefault="0059222A" w:rsidP="0059222A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на участие </w:t>
      </w:r>
    </w:p>
    <w:p w:rsidR="0059222A" w:rsidRDefault="0059222A" w:rsidP="0059222A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(оформляется на фирменном бланке)</w:t>
      </w:r>
    </w:p>
    <w:p w:rsidR="0059222A" w:rsidRDefault="0059222A" w:rsidP="0059222A">
      <w:pPr>
        <w:rPr>
          <w:rFonts w:ascii="Times New Roman" w:eastAsia="Times New Roman" w:hAnsi="Times New Roman" w:cs="Times New Roman"/>
          <w:b/>
          <w:lang w:eastAsia="ru-RU"/>
        </w:rPr>
      </w:pPr>
    </w:p>
    <w:p w:rsidR="0059222A" w:rsidRDefault="0059222A" w:rsidP="0059222A">
      <w:pPr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«______» ________________2020 г.</w:t>
      </w:r>
    </w:p>
    <w:p w:rsidR="0059222A" w:rsidRDefault="0059222A" w:rsidP="0059222A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59222A" w:rsidRDefault="0059222A" w:rsidP="0059222A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Директору АНО ДПО «ЦППК»</w:t>
      </w:r>
    </w:p>
    <w:p w:rsidR="0059222A" w:rsidRPr="00912BF0" w:rsidRDefault="0059222A" w:rsidP="0059222A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О.А.Чанышевой</w:t>
      </w:r>
      <w:proofErr w:type="spellEnd"/>
    </w:p>
    <w:p w:rsidR="0059222A" w:rsidRDefault="0059222A" w:rsidP="0059222A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9222A" w:rsidRPr="00912BF0" w:rsidRDefault="0059222A" w:rsidP="0059222A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З А Я В К </w:t>
      </w: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>А  Н</w:t>
      </w:r>
      <w:proofErr w:type="gramEnd"/>
      <w:r>
        <w:rPr>
          <w:rFonts w:ascii="Times New Roman" w:eastAsia="Times New Roman" w:hAnsi="Times New Roman" w:cs="Times New Roman"/>
          <w:b/>
          <w:lang w:eastAsia="ru-RU"/>
        </w:rPr>
        <w:t xml:space="preserve"> А  О Б У Ч Е Н И Е </w:t>
      </w:r>
    </w:p>
    <w:p w:rsidR="0059222A" w:rsidRDefault="0059222A" w:rsidP="0059222A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u w:val="single"/>
          <w:lang w:eastAsia="ru-RU"/>
        </w:rPr>
        <w:t>(Наименование организации)</w:t>
      </w:r>
      <w:r>
        <w:rPr>
          <w:rFonts w:ascii="Times New Roman" w:eastAsia="Times New Roman" w:hAnsi="Times New Roman" w:cs="Times New Roman"/>
          <w:lang w:eastAsia="ru-RU"/>
        </w:rPr>
        <w:t xml:space="preserve"> сообщает, что 27 февраля 2020 года на участие в </w:t>
      </w:r>
      <w:r w:rsidRPr="0059774F">
        <w:rPr>
          <w:rFonts w:ascii="Times New Roman" w:eastAsia="Times New Roman" w:hAnsi="Times New Roman" w:cs="Times New Roman"/>
          <w:lang w:eastAsia="ru-RU"/>
        </w:rPr>
        <w:t>секци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59774F">
        <w:rPr>
          <w:rFonts w:ascii="Times New Roman" w:eastAsia="Times New Roman" w:hAnsi="Times New Roman" w:cs="Times New Roman"/>
          <w:lang w:eastAsia="ru-RU"/>
        </w:rPr>
        <w:t xml:space="preserve"> «Цифровая трансформация промышленных предприятий»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направляются следующие представители:</w:t>
      </w:r>
      <w:bookmarkStart w:id="0" w:name="_GoBack"/>
      <w:bookmarkEnd w:id="0"/>
    </w:p>
    <w:p w:rsidR="0059222A" w:rsidRDefault="0059222A" w:rsidP="0059222A">
      <w:pPr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6415"/>
        <w:gridCol w:w="2977"/>
      </w:tblGrid>
      <w:tr w:rsidR="0059222A" w:rsidTr="00F04229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22A" w:rsidRDefault="0059222A" w:rsidP="00F042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22A" w:rsidRDefault="0059222A" w:rsidP="00F042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ИО (полностью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22A" w:rsidRDefault="0059222A" w:rsidP="00F042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ость</w:t>
            </w:r>
          </w:p>
        </w:tc>
      </w:tr>
      <w:tr w:rsidR="0059222A" w:rsidTr="00F04229">
        <w:trPr>
          <w:trHeight w:val="60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2A" w:rsidRDefault="0059222A" w:rsidP="0059222A">
            <w:pPr>
              <w:numPr>
                <w:ilvl w:val="0"/>
                <w:numId w:val="163"/>
              </w:numPr>
              <w:spacing w:after="200" w:line="276" w:lineRule="auto"/>
              <w:ind w:left="644" w:hanging="57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2A" w:rsidRDefault="0059222A" w:rsidP="00F042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2A" w:rsidRDefault="0059222A" w:rsidP="00F042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9222A" w:rsidTr="00F04229">
        <w:trPr>
          <w:trHeight w:val="566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2A" w:rsidRDefault="0059222A" w:rsidP="0059222A">
            <w:pPr>
              <w:numPr>
                <w:ilvl w:val="0"/>
                <w:numId w:val="163"/>
              </w:numPr>
              <w:spacing w:after="200" w:line="276" w:lineRule="auto"/>
              <w:ind w:left="644" w:hanging="57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2A" w:rsidRDefault="0059222A" w:rsidP="00F042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2A" w:rsidRDefault="0059222A" w:rsidP="00F042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9222A" w:rsidTr="00F04229">
        <w:trPr>
          <w:trHeight w:val="55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2A" w:rsidRDefault="0059222A" w:rsidP="0059222A">
            <w:pPr>
              <w:numPr>
                <w:ilvl w:val="0"/>
                <w:numId w:val="163"/>
              </w:numPr>
              <w:spacing w:after="200" w:line="276" w:lineRule="auto"/>
              <w:ind w:left="644" w:hanging="57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2A" w:rsidRDefault="0059222A" w:rsidP="00F042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2A" w:rsidRDefault="0059222A" w:rsidP="00F042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59222A" w:rsidRPr="000130DF" w:rsidRDefault="0059222A" w:rsidP="0059222A">
      <w:pPr>
        <w:rPr>
          <w:rFonts w:ascii="Times New Roman" w:eastAsia="Times New Roman" w:hAnsi="Times New Roman" w:cs="Times New Roman"/>
          <w:b/>
          <w:lang w:val="en-US" w:eastAsia="ru-RU"/>
        </w:rPr>
      </w:pPr>
    </w:p>
    <w:p w:rsidR="0059222A" w:rsidRDefault="0059222A" w:rsidP="0059222A">
      <w:pPr>
        <w:rPr>
          <w:rFonts w:ascii="Times New Roman" w:eastAsia="Times New Roman" w:hAnsi="Times New Roman" w:cs="Times New Roman"/>
          <w:b/>
          <w:lang w:eastAsia="ru-RU"/>
        </w:rPr>
      </w:pPr>
    </w:p>
    <w:p w:rsidR="0059222A" w:rsidRDefault="0059222A" w:rsidP="0059222A">
      <w:pPr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Контактное лицо (ФИО, телефон, e-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mail</w:t>
      </w:r>
      <w:proofErr w:type="spellEnd"/>
      <w:r>
        <w:rPr>
          <w:rFonts w:ascii="Times New Roman" w:eastAsia="Times New Roman" w:hAnsi="Times New Roman" w:cs="Times New Roman"/>
          <w:b/>
          <w:lang w:eastAsia="ru-RU"/>
        </w:rPr>
        <w:t>) _________________________________________________________________________</w:t>
      </w:r>
    </w:p>
    <w:p w:rsidR="0059222A" w:rsidRPr="00912BF0" w:rsidRDefault="0059222A" w:rsidP="0059222A">
      <w:pPr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</w:t>
      </w:r>
    </w:p>
    <w:p w:rsidR="0059222A" w:rsidRDefault="0059222A" w:rsidP="0059222A">
      <w:pPr>
        <w:rPr>
          <w:rFonts w:ascii="Times New Roman" w:eastAsia="Times New Roman" w:hAnsi="Times New Roman" w:cs="Times New Roman"/>
          <w:b/>
          <w:lang w:eastAsia="ru-RU"/>
        </w:rPr>
      </w:pPr>
    </w:p>
    <w:p w:rsidR="0059222A" w:rsidRPr="00912BF0" w:rsidRDefault="0059222A" w:rsidP="0059222A">
      <w:pPr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Руководитель организации                             Подпись                                   ФИО</w:t>
      </w:r>
    </w:p>
    <w:p w:rsidR="0059222A" w:rsidRDefault="0059222A" w:rsidP="0059222A">
      <w:pPr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ab/>
        <w:t xml:space="preserve">        М.П.</w:t>
      </w:r>
    </w:p>
    <w:p w:rsidR="0059222A" w:rsidRDefault="0059222A" w:rsidP="0059222A">
      <w:pPr>
        <w:spacing w:after="100" w:afterAutospacing="1"/>
        <w:rPr>
          <w:rFonts w:ascii="Times New Roman" w:hAnsi="Times New Roman" w:cs="Times New Roman"/>
          <w:sz w:val="20"/>
          <w:szCs w:val="20"/>
        </w:rPr>
      </w:pPr>
    </w:p>
    <w:p w:rsidR="0059222A" w:rsidRPr="00814DBF" w:rsidRDefault="0059222A" w:rsidP="0059222A">
      <w:pPr>
        <w:ind w:firstLine="708"/>
        <w:rPr>
          <w:rFonts w:ascii="&amp;quot" w:hAnsi="&amp;quot"/>
          <w:color w:val="465052"/>
          <w:sz w:val="26"/>
        </w:rPr>
      </w:pPr>
    </w:p>
    <w:p w:rsidR="001F1F23" w:rsidRPr="00B410F7" w:rsidRDefault="001F1F23">
      <w:pPr>
        <w:rPr>
          <w:rFonts w:ascii="Times New Roman" w:hAnsi="Times New Roman" w:cs="Times New Roman"/>
          <w:sz w:val="32"/>
          <w:szCs w:val="32"/>
        </w:rPr>
      </w:pPr>
    </w:p>
    <w:p w:rsidR="008C4E3A" w:rsidRPr="0059222A" w:rsidRDefault="008C4E3A">
      <w:pPr>
        <w:rPr>
          <w:rFonts w:ascii="Times New Roman" w:hAnsi="Times New Roman" w:cs="Times New Roman"/>
          <w:sz w:val="32"/>
          <w:szCs w:val="32"/>
        </w:rPr>
      </w:pPr>
    </w:p>
    <w:sectPr w:rsidR="008C4E3A" w:rsidRPr="0059222A" w:rsidSect="007978F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D7F"/>
    <w:multiLevelType w:val="multilevel"/>
    <w:tmpl w:val="47BA1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61FAF"/>
    <w:multiLevelType w:val="multilevel"/>
    <w:tmpl w:val="8850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F46ECB"/>
    <w:multiLevelType w:val="multilevel"/>
    <w:tmpl w:val="53742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3D539B"/>
    <w:multiLevelType w:val="multilevel"/>
    <w:tmpl w:val="48185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704DE4"/>
    <w:multiLevelType w:val="multilevel"/>
    <w:tmpl w:val="DE2E1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464520"/>
    <w:multiLevelType w:val="multilevel"/>
    <w:tmpl w:val="4C3AAB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4C2374"/>
    <w:multiLevelType w:val="multilevel"/>
    <w:tmpl w:val="A11C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D2306F"/>
    <w:multiLevelType w:val="multilevel"/>
    <w:tmpl w:val="8D70A3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391601"/>
    <w:multiLevelType w:val="multilevel"/>
    <w:tmpl w:val="A7947762"/>
    <w:lvl w:ilvl="0">
      <w:start w:val="1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4A3190"/>
    <w:multiLevelType w:val="multilevel"/>
    <w:tmpl w:val="3AFE70D6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7345A0"/>
    <w:multiLevelType w:val="multilevel"/>
    <w:tmpl w:val="B9F8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E7135B"/>
    <w:multiLevelType w:val="multilevel"/>
    <w:tmpl w:val="6262E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F93D89"/>
    <w:multiLevelType w:val="multilevel"/>
    <w:tmpl w:val="E4EE3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ECC5315"/>
    <w:multiLevelType w:val="multilevel"/>
    <w:tmpl w:val="19A2CE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ECD7DA5"/>
    <w:multiLevelType w:val="multilevel"/>
    <w:tmpl w:val="D0CC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EE8088F"/>
    <w:multiLevelType w:val="multilevel"/>
    <w:tmpl w:val="F78A27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F305E13"/>
    <w:multiLevelType w:val="multilevel"/>
    <w:tmpl w:val="70E45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F3643AA"/>
    <w:multiLevelType w:val="multilevel"/>
    <w:tmpl w:val="3D72A6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FB36FAF"/>
    <w:multiLevelType w:val="multilevel"/>
    <w:tmpl w:val="BC442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F4359B"/>
    <w:multiLevelType w:val="multilevel"/>
    <w:tmpl w:val="8FE822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0AD6EC0"/>
    <w:multiLevelType w:val="hybridMultilevel"/>
    <w:tmpl w:val="F8D6C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C63040"/>
    <w:multiLevelType w:val="multilevel"/>
    <w:tmpl w:val="7ACEB7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16F7018"/>
    <w:multiLevelType w:val="multilevel"/>
    <w:tmpl w:val="0DA4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18D0C99"/>
    <w:multiLevelType w:val="multilevel"/>
    <w:tmpl w:val="EB7E0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19E198B"/>
    <w:multiLevelType w:val="multilevel"/>
    <w:tmpl w:val="4B7C2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313790C"/>
    <w:multiLevelType w:val="multilevel"/>
    <w:tmpl w:val="2A4871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31832CC"/>
    <w:multiLevelType w:val="multilevel"/>
    <w:tmpl w:val="0DCED6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37D6062"/>
    <w:multiLevelType w:val="multilevel"/>
    <w:tmpl w:val="90C0B5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44F5574"/>
    <w:multiLevelType w:val="multilevel"/>
    <w:tmpl w:val="15E66EF6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46E754E"/>
    <w:multiLevelType w:val="multilevel"/>
    <w:tmpl w:val="0BBEDC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4A5309C"/>
    <w:multiLevelType w:val="multilevel"/>
    <w:tmpl w:val="330A84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4B21934"/>
    <w:multiLevelType w:val="multilevel"/>
    <w:tmpl w:val="0C98A5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54B220C"/>
    <w:multiLevelType w:val="multilevel"/>
    <w:tmpl w:val="B7945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59D6C17"/>
    <w:multiLevelType w:val="multilevel"/>
    <w:tmpl w:val="00C624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5F34282"/>
    <w:multiLevelType w:val="multilevel"/>
    <w:tmpl w:val="7A860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84D71A1"/>
    <w:multiLevelType w:val="multilevel"/>
    <w:tmpl w:val="163E91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8AA754E"/>
    <w:multiLevelType w:val="multilevel"/>
    <w:tmpl w:val="1F88F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8D7130C"/>
    <w:multiLevelType w:val="multilevel"/>
    <w:tmpl w:val="D2081E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9F87E34"/>
    <w:multiLevelType w:val="multilevel"/>
    <w:tmpl w:val="B204B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AD9371B"/>
    <w:multiLevelType w:val="multilevel"/>
    <w:tmpl w:val="85DE2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B512AA4"/>
    <w:multiLevelType w:val="multilevel"/>
    <w:tmpl w:val="0FEE7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BAB1DE9"/>
    <w:multiLevelType w:val="multilevel"/>
    <w:tmpl w:val="4BBC0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BD1523A"/>
    <w:multiLevelType w:val="multilevel"/>
    <w:tmpl w:val="6958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CAF200F"/>
    <w:multiLevelType w:val="multilevel"/>
    <w:tmpl w:val="19F4FE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E6530A4"/>
    <w:multiLevelType w:val="multilevel"/>
    <w:tmpl w:val="8E7CA8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2B248B4"/>
    <w:multiLevelType w:val="multilevel"/>
    <w:tmpl w:val="D3641F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2F71069"/>
    <w:multiLevelType w:val="multilevel"/>
    <w:tmpl w:val="6EE24A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3B500AF"/>
    <w:multiLevelType w:val="multilevel"/>
    <w:tmpl w:val="EFC052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3EC49A2"/>
    <w:multiLevelType w:val="multilevel"/>
    <w:tmpl w:val="289EB1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4ED4115"/>
    <w:multiLevelType w:val="multilevel"/>
    <w:tmpl w:val="FD729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5057C9F"/>
    <w:multiLevelType w:val="multilevel"/>
    <w:tmpl w:val="7B8639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72E3CCE"/>
    <w:multiLevelType w:val="multilevel"/>
    <w:tmpl w:val="D55E26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94C0E91"/>
    <w:multiLevelType w:val="multilevel"/>
    <w:tmpl w:val="15B63A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9822D6A"/>
    <w:multiLevelType w:val="multilevel"/>
    <w:tmpl w:val="F3442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A4C5FE2"/>
    <w:multiLevelType w:val="multilevel"/>
    <w:tmpl w:val="62A26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A7F17BA"/>
    <w:multiLevelType w:val="multilevel"/>
    <w:tmpl w:val="ECF89F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B7B3760"/>
    <w:multiLevelType w:val="multilevel"/>
    <w:tmpl w:val="52ACE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D317DFC"/>
    <w:multiLevelType w:val="multilevel"/>
    <w:tmpl w:val="12164E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D332713"/>
    <w:multiLevelType w:val="multilevel"/>
    <w:tmpl w:val="98AA3B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D456027"/>
    <w:multiLevelType w:val="multilevel"/>
    <w:tmpl w:val="10EC75AE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E4F4A51"/>
    <w:multiLevelType w:val="multilevel"/>
    <w:tmpl w:val="85940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E59442F"/>
    <w:multiLevelType w:val="multilevel"/>
    <w:tmpl w:val="EFC27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EC02A3A"/>
    <w:multiLevelType w:val="multilevel"/>
    <w:tmpl w:val="630C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ED8416B"/>
    <w:multiLevelType w:val="multilevel"/>
    <w:tmpl w:val="E53491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1990340"/>
    <w:multiLevelType w:val="multilevel"/>
    <w:tmpl w:val="BE1012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3AE65F9"/>
    <w:multiLevelType w:val="multilevel"/>
    <w:tmpl w:val="8BC48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4032706"/>
    <w:multiLevelType w:val="multilevel"/>
    <w:tmpl w:val="8446D5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48879B9"/>
    <w:multiLevelType w:val="multilevel"/>
    <w:tmpl w:val="E78A4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49D36FB"/>
    <w:multiLevelType w:val="multilevel"/>
    <w:tmpl w:val="0DE211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56D6086"/>
    <w:multiLevelType w:val="multilevel"/>
    <w:tmpl w:val="65CCD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61B57E3"/>
    <w:multiLevelType w:val="multilevel"/>
    <w:tmpl w:val="C3B80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6E533F8"/>
    <w:multiLevelType w:val="multilevel"/>
    <w:tmpl w:val="F3E41B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89568E5"/>
    <w:multiLevelType w:val="multilevel"/>
    <w:tmpl w:val="C9C8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9425625"/>
    <w:multiLevelType w:val="multilevel"/>
    <w:tmpl w:val="0B9EF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98F55AC"/>
    <w:multiLevelType w:val="multilevel"/>
    <w:tmpl w:val="F1EC8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CF2445B"/>
    <w:multiLevelType w:val="multilevel"/>
    <w:tmpl w:val="104EF2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D3C5B90"/>
    <w:multiLevelType w:val="multilevel"/>
    <w:tmpl w:val="BF8AA7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E4D4E5E"/>
    <w:multiLevelType w:val="multilevel"/>
    <w:tmpl w:val="887C7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E837ADC"/>
    <w:multiLevelType w:val="multilevel"/>
    <w:tmpl w:val="543270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EF62FB2"/>
    <w:multiLevelType w:val="multilevel"/>
    <w:tmpl w:val="0C184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EF92409"/>
    <w:multiLevelType w:val="multilevel"/>
    <w:tmpl w:val="532E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1A51270"/>
    <w:multiLevelType w:val="multilevel"/>
    <w:tmpl w:val="3058E64C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1ED61E5"/>
    <w:multiLevelType w:val="multilevel"/>
    <w:tmpl w:val="C4B4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2417BA9"/>
    <w:multiLevelType w:val="multilevel"/>
    <w:tmpl w:val="9E5E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2CF4C0A"/>
    <w:multiLevelType w:val="multilevel"/>
    <w:tmpl w:val="DA6624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332254D"/>
    <w:multiLevelType w:val="multilevel"/>
    <w:tmpl w:val="4A38D5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5B61DE6"/>
    <w:multiLevelType w:val="multilevel"/>
    <w:tmpl w:val="5D167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776387B"/>
    <w:multiLevelType w:val="multilevel"/>
    <w:tmpl w:val="2982E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8B86C19"/>
    <w:multiLevelType w:val="multilevel"/>
    <w:tmpl w:val="AD1A30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8F52814"/>
    <w:multiLevelType w:val="multilevel"/>
    <w:tmpl w:val="8AB27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9213518"/>
    <w:multiLevelType w:val="hybridMultilevel"/>
    <w:tmpl w:val="20FCC294"/>
    <w:styleLink w:val="a"/>
    <w:lvl w:ilvl="0" w:tplc="3842C5B0">
      <w:start w:val="1"/>
      <w:numFmt w:val="bullet"/>
      <w:lvlText w:val="•"/>
      <w:lvlJc w:val="left"/>
      <w:pPr>
        <w:ind w:left="18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1AE66A">
      <w:start w:val="1"/>
      <w:numFmt w:val="bullet"/>
      <w:lvlText w:val="•"/>
      <w:lvlJc w:val="left"/>
      <w:pPr>
        <w:ind w:left="343" w:hanging="16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36D7B6">
      <w:start w:val="1"/>
      <w:numFmt w:val="bullet"/>
      <w:lvlText w:val="•"/>
      <w:lvlJc w:val="left"/>
      <w:pPr>
        <w:ind w:left="523" w:hanging="16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946572">
      <w:start w:val="1"/>
      <w:numFmt w:val="bullet"/>
      <w:lvlText w:val="•"/>
      <w:lvlJc w:val="left"/>
      <w:pPr>
        <w:ind w:left="703" w:hanging="16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9467736">
      <w:start w:val="1"/>
      <w:numFmt w:val="bullet"/>
      <w:lvlText w:val="•"/>
      <w:lvlJc w:val="left"/>
      <w:pPr>
        <w:ind w:left="883" w:hanging="16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AEFB76">
      <w:start w:val="1"/>
      <w:numFmt w:val="bullet"/>
      <w:lvlText w:val="•"/>
      <w:lvlJc w:val="left"/>
      <w:pPr>
        <w:ind w:left="1063" w:hanging="16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D68EE2">
      <w:start w:val="1"/>
      <w:numFmt w:val="bullet"/>
      <w:lvlText w:val="•"/>
      <w:lvlJc w:val="left"/>
      <w:pPr>
        <w:ind w:left="1243" w:hanging="16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009D0A">
      <w:start w:val="1"/>
      <w:numFmt w:val="bullet"/>
      <w:lvlText w:val="•"/>
      <w:lvlJc w:val="left"/>
      <w:pPr>
        <w:ind w:left="1423" w:hanging="16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0FEFDF8">
      <w:start w:val="1"/>
      <w:numFmt w:val="bullet"/>
      <w:lvlText w:val="•"/>
      <w:lvlJc w:val="left"/>
      <w:pPr>
        <w:ind w:left="1603" w:hanging="16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1" w15:restartNumberingAfterBreak="0">
    <w:nsid w:val="495039DE"/>
    <w:multiLevelType w:val="multilevel"/>
    <w:tmpl w:val="78B2DC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AEB6F27"/>
    <w:multiLevelType w:val="multilevel"/>
    <w:tmpl w:val="E03A9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B345949"/>
    <w:multiLevelType w:val="multilevel"/>
    <w:tmpl w:val="FF949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CE12126"/>
    <w:multiLevelType w:val="multilevel"/>
    <w:tmpl w:val="E72C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DCC5F43"/>
    <w:multiLevelType w:val="multilevel"/>
    <w:tmpl w:val="92684BCA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4DE05AEC"/>
    <w:multiLevelType w:val="multilevel"/>
    <w:tmpl w:val="D57E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EF84131"/>
    <w:multiLevelType w:val="multilevel"/>
    <w:tmpl w:val="7C44E2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F3C6B3E"/>
    <w:multiLevelType w:val="multilevel"/>
    <w:tmpl w:val="D95E9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F3D29FA"/>
    <w:multiLevelType w:val="multilevel"/>
    <w:tmpl w:val="0A8E3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04F3B29"/>
    <w:multiLevelType w:val="multilevel"/>
    <w:tmpl w:val="92FA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07D162A"/>
    <w:multiLevelType w:val="multilevel"/>
    <w:tmpl w:val="2102B1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0A635AE"/>
    <w:multiLevelType w:val="multilevel"/>
    <w:tmpl w:val="11B82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11E283D"/>
    <w:multiLevelType w:val="multilevel"/>
    <w:tmpl w:val="BC546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275278B"/>
    <w:multiLevelType w:val="multilevel"/>
    <w:tmpl w:val="883CDC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33F4D5E"/>
    <w:multiLevelType w:val="multilevel"/>
    <w:tmpl w:val="AA924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4470199"/>
    <w:multiLevelType w:val="multilevel"/>
    <w:tmpl w:val="DA64E39A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47E2ADD"/>
    <w:multiLevelType w:val="multilevel"/>
    <w:tmpl w:val="50CE45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4C43DA6"/>
    <w:multiLevelType w:val="multilevel"/>
    <w:tmpl w:val="8CBEB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5667103"/>
    <w:multiLevelType w:val="multilevel"/>
    <w:tmpl w:val="A2A41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5D05C6D"/>
    <w:multiLevelType w:val="multilevel"/>
    <w:tmpl w:val="2EDAD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701092C"/>
    <w:multiLevelType w:val="multilevel"/>
    <w:tmpl w:val="15802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7D84D3A"/>
    <w:multiLevelType w:val="multilevel"/>
    <w:tmpl w:val="C6A67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58F44934"/>
    <w:multiLevelType w:val="multilevel"/>
    <w:tmpl w:val="26A6F2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5AC44B0B"/>
    <w:multiLevelType w:val="multilevel"/>
    <w:tmpl w:val="3F4CC1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B0B039B"/>
    <w:multiLevelType w:val="multilevel"/>
    <w:tmpl w:val="14C8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BF876D3"/>
    <w:multiLevelType w:val="multilevel"/>
    <w:tmpl w:val="A46A1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C6E2BED"/>
    <w:multiLevelType w:val="multilevel"/>
    <w:tmpl w:val="D1EE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CFE4A4C"/>
    <w:multiLevelType w:val="multilevel"/>
    <w:tmpl w:val="21F2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DA4140B"/>
    <w:multiLevelType w:val="multilevel"/>
    <w:tmpl w:val="48881B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E51144A"/>
    <w:multiLevelType w:val="multilevel"/>
    <w:tmpl w:val="FA3C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E8568B1"/>
    <w:multiLevelType w:val="multilevel"/>
    <w:tmpl w:val="5136ED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E937960"/>
    <w:multiLevelType w:val="multilevel"/>
    <w:tmpl w:val="72F6CF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EBB6BDC"/>
    <w:multiLevelType w:val="multilevel"/>
    <w:tmpl w:val="26445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FAB63C9"/>
    <w:multiLevelType w:val="multilevel"/>
    <w:tmpl w:val="DCD0A3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61204FD7"/>
    <w:multiLevelType w:val="multilevel"/>
    <w:tmpl w:val="4684B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618905D5"/>
    <w:multiLevelType w:val="multilevel"/>
    <w:tmpl w:val="C50E2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61D3217E"/>
    <w:multiLevelType w:val="multilevel"/>
    <w:tmpl w:val="306C0A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62005993"/>
    <w:multiLevelType w:val="multilevel"/>
    <w:tmpl w:val="2F180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62A77554"/>
    <w:multiLevelType w:val="multilevel"/>
    <w:tmpl w:val="DBA4E6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639353E9"/>
    <w:multiLevelType w:val="multilevel"/>
    <w:tmpl w:val="90A4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645E419D"/>
    <w:multiLevelType w:val="multilevel"/>
    <w:tmpl w:val="BD7016B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64D20C36"/>
    <w:multiLevelType w:val="multilevel"/>
    <w:tmpl w:val="2CC27BE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64FF4DD3"/>
    <w:multiLevelType w:val="multilevel"/>
    <w:tmpl w:val="B7EEAA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658F5A8A"/>
    <w:multiLevelType w:val="multilevel"/>
    <w:tmpl w:val="31702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65A95909"/>
    <w:multiLevelType w:val="multilevel"/>
    <w:tmpl w:val="085AB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66482A57"/>
    <w:multiLevelType w:val="multilevel"/>
    <w:tmpl w:val="2DE289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66E06154"/>
    <w:multiLevelType w:val="multilevel"/>
    <w:tmpl w:val="5664A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7742A77"/>
    <w:multiLevelType w:val="multilevel"/>
    <w:tmpl w:val="A1047D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69C14EC0"/>
    <w:multiLevelType w:val="multilevel"/>
    <w:tmpl w:val="C5689A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6A7B3BF4"/>
    <w:multiLevelType w:val="multilevel"/>
    <w:tmpl w:val="9AD67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6BB95398"/>
    <w:multiLevelType w:val="multilevel"/>
    <w:tmpl w:val="868C0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6C170176"/>
    <w:multiLevelType w:val="multilevel"/>
    <w:tmpl w:val="8ECA5D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C2067B1"/>
    <w:multiLevelType w:val="multilevel"/>
    <w:tmpl w:val="7ECE05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C2929D5"/>
    <w:multiLevelType w:val="multilevel"/>
    <w:tmpl w:val="0868C5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EF92212"/>
    <w:multiLevelType w:val="multilevel"/>
    <w:tmpl w:val="ABCEB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6F904665"/>
    <w:multiLevelType w:val="multilevel"/>
    <w:tmpl w:val="916A2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715D54B7"/>
    <w:multiLevelType w:val="multilevel"/>
    <w:tmpl w:val="7EA287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72073A15"/>
    <w:multiLevelType w:val="multilevel"/>
    <w:tmpl w:val="115A16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725C7CCF"/>
    <w:multiLevelType w:val="multilevel"/>
    <w:tmpl w:val="A9E8A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72625EA1"/>
    <w:multiLevelType w:val="multilevel"/>
    <w:tmpl w:val="158C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72BB4AD7"/>
    <w:multiLevelType w:val="multilevel"/>
    <w:tmpl w:val="C9AC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73CF1F47"/>
    <w:multiLevelType w:val="multilevel"/>
    <w:tmpl w:val="49466F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76CC52B7"/>
    <w:multiLevelType w:val="multilevel"/>
    <w:tmpl w:val="F4726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77287902"/>
    <w:multiLevelType w:val="multilevel"/>
    <w:tmpl w:val="32A08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78FC238A"/>
    <w:multiLevelType w:val="multilevel"/>
    <w:tmpl w:val="30C67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79DD6A6C"/>
    <w:multiLevelType w:val="multilevel"/>
    <w:tmpl w:val="E5521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7A2F1CD9"/>
    <w:multiLevelType w:val="multilevel"/>
    <w:tmpl w:val="D68438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7A364A58"/>
    <w:multiLevelType w:val="multilevel"/>
    <w:tmpl w:val="9DAA1E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7A66716C"/>
    <w:multiLevelType w:val="multilevel"/>
    <w:tmpl w:val="129ADD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7A710F83"/>
    <w:multiLevelType w:val="multilevel"/>
    <w:tmpl w:val="9A52E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7C761E2E"/>
    <w:multiLevelType w:val="hybridMultilevel"/>
    <w:tmpl w:val="20FCC294"/>
    <w:numStyleLink w:val="a"/>
  </w:abstractNum>
  <w:abstractNum w:abstractNumId="162" w15:restartNumberingAfterBreak="0">
    <w:nsid w:val="7CE06201"/>
    <w:multiLevelType w:val="multilevel"/>
    <w:tmpl w:val="11902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7D35385D"/>
    <w:multiLevelType w:val="multilevel"/>
    <w:tmpl w:val="272AD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F2329AB"/>
    <w:multiLevelType w:val="multilevel"/>
    <w:tmpl w:val="94D646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6"/>
  </w:num>
  <w:num w:numId="2">
    <w:abstractNumId w:val="75"/>
  </w:num>
  <w:num w:numId="3">
    <w:abstractNumId w:val="104"/>
  </w:num>
  <w:num w:numId="4">
    <w:abstractNumId w:val="64"/>
  </w:num>
  <w:num w:numId="5">
    <w:abstractNumId w:val="25"/>
  </w:num>
  <w:num w:numId="6">
    <w:abstractNumId w:val="122"/>
  </w:num>
  <w:num w:numId="7">
    <w:abstractNumId w:val="17"/>
  </w:num>
  <w:num w:numId="8">
    <w:abstractNumId w:val="68"/>
  </w:num>
  <w:num w:numId="9">
    <w:abstractNumId w:val="48"/>
  </w:num>
  <w:num w:numId="10">
    <w:abstractNumId w:val="78"/>
  </w:num>
  <w:num w:numId="11">
    <w:abstractNumId w:val="26"/>
  </w:num>
  <w:num w:numId="12">
    <w:abstractNumId w:val="33"/>
  </w:num>
  <w:num w:numId="13">
    <w:abstractNumId w:val="71"/>
  </w:num>
  <w:num w:numId="14">
    <w:abstractNumId w:val="138"/>
  </w:num>
  <w:num w:numId="15">
    <w:abstractNumId w:val="143"/>
  </w:num>
  <w:num w:numId="16">
    <w:abstractNumId w:val="148"/>
  </w:num>
  <w:num w:numId="17">
    <w:abstractNumId w:val="50"/>
  </w:num>
  <w:num w:numId="18">
    <w:abstractNumId w:val="31"/>
  </w:num>
  <w:num w:numId="19">
    <w:abstractNumId w:val="147"/>
  </w:num>
  <w:num w:numId="20">
    <w:abstractNumId w:val="97"/>
  </w:num>
  <w:num w:numId="21">
    <w:abstractNumId w:val="0"/>
  </w:num>
  <w:num w:numId="22">
    <w:abstractNumId w:val="158"/>
  </w:num>
  <w:num w:numId="23">
    <w:abstractNumId w:val="129"/>
  </w:num>
  <w:num w:numId="24">
    <w:abstractNumId w:val="66"/>
  </w:num>
  <w:num w:numId="25">
    <w:abstractNumId w:val="5"/>
  </w:num>
  <w:num w:numId="26">
    <w:abstractNumId w:val="52"/>
  </w:num>
  <w:num w:numId="27">
    <w:abstractNumId w:val="159"/>
  </w:num>
  <w:num w:numId="28">
    <w:abstractNumId w:val="27"/>
  </w:num>
  <w:num w:numId="29">
    <w:abstractNumId w:val="19"/>
  </w:num>
  <w:num w:numId="30">
    <w:abstractNumId w:val="131"/>
  </w:num>
  <w:num w:numId="31">
    <w:abstractNumId w:val="15"/>
  </w:num>
  <w:num w:numId="32">
    <w:abstractNumId w:val="119"/>
  </w:num>
  <w:num w:numId="33">
    <w:abstractNumId w:val="44"/>
  </w:num>
  <w:num w:numId="34">
    <w:abstractNumId w:val="142"/>
  </w:num>
  <w:num w:numId="35">
    <w:abstractNumId w:val="30"/>
  </w:num>
  <w:num w:numId="36">
    <w:abstractNumId w:val="35"/>
  </w:num>
  <w:num w:numId="37">
    <w:abstractNumId w:val="43"/>
  </w:num>
  <w:num w:numId="38">
    <w:abstractNumId w:val="107"/>
  </w:num>
  <w:num w:numId="39">
    <w:abstractNumId w:val="45"/>
  </w:num>
  <w:num w:numId="40">
    <w:abstractNumId w:val="7"/>
  </w:num>
  <w:num w:numId="41">
    <w:abstractNumId w:val="91"/>
  </w:num>
  <w:num w:numId="42">
    <w:abstractNumId w:val="114"/>
  </w:num>
  <w:num w:numId="43">
    <w:abstractNumId w:val="85"/>
  </w:num>
  <w:num w:numId="44">
    <w:abstractNumId w:val="127"/>
  </w:num>
  <w:num w:numId="45">
    <w:abstractNumId w:val="29"/>
  </w:num>
  <w:num w:numId="46">
    <w:abstractNumId w:val="55"/>
  </w:num>
  <w:num w:numId="47">
    <w:abstractNumId w:val="63"/>
  </w:num>
  <w:num w:numId="48">
    <w:abstractNumId w:val="152"/>
  </w:num>
  <w:num w:numId="49">
    <w:abstractNumId w:val="101"/>
  </w:num>
  <w:num w:numId="50">
    <w:abstractNumId w:val="76"/>
  </w:num>
  <w:num w:numId="51">
    <w:abstractNumId w:val="84"/>
  </w:num>
  <w:num w:numId="52">
    <w:abstractNumId w:val="113"/>
  </w:num>
  <w:num w:numId="53">
    <w:abstractNumId w:val="157"/>
  </w:num>
  <w:num w:numId="54">
    <w:abstractNumId w:val="21"/>
  </w:num>
  <w:num w:numId="55">
    <w:abstractNumId w:val="112"/>
  </w:num>
  <w:num w:numId="56">
    <w:abstractNumId w:val="132"/>
  </w:num>
  <w:num w:numId="57">
    <w:abstractNumId w:val="81"/>
  </w:num>
  <w:num w:numId="58">
    <w:abstractNumId w:val="95"/>
  </w:num>
  <w:num w:numId="59">
    <w:abstractNumId w:val="8"/>
  </w:num>
  <w:num w:numId="60">
    <w:abstractNumId w:val="51"/>
  </w:num>
  <w:num w:numId="61">
    <w:abstractNumId w:val="46"/>
  </w:num>
  <w:num w:numId="62">
    <w:abstractNumId w:val="144"/>
  </w:num>
  <w:num w:numId="63">
    <w:abstractNumId w:val="133"/>
  </w:num>
  <w:num w:numId="64">
    <w:abstractNumId w:val="164"/>
  </w:num>
  <w:num w:numId="65">
    <w:abstractNumId w:val="124"/>
  </w:num>
  <w:num w:numId="66">
    <w:abstractNumId w:val="23"/>
  </w:num>
  <w:num w:numId="67">
    <w:abstractNumId w:val="58"/>
  </w:num>
  <w:num w:numId="68">
    <w:abstractNumId w:val="139"/>
  </w:num>
  <w:num w:numId="69">
    <w:abstractNumId w:val="57"/>
  </w:num>
  <w:num w:numId="70">
    <w:abstractNumId w:val="47"/>
  </w:num>
  <w:num w:numId="71">
    <w:abstractNumId w:val="88"/>
  </w:num>
  <w:num w:numId="72">
    <w:abstractNumId w:val="13"/>
  </w:num>
  <w:num w:numId="73">
    <w:abstractNumId w:val="37"/>
  </w:num>
  <w:num w:numId="74">
    <w:abstractNumId w:val="73"/>
  </w:num>
  <w:num w:numId="75">
    <w:abstractNumId w:val="106"/>
  </w:num>
  <w:num w:numId="76">
    <w:abstractNumId w:val="28"/>
  </w:num>
  <w:num w:numId="77">
    <w:abstractNumId w:val="59"/>
  </w:num>
  <w:num w:numId="78">
    <w:abstractNumId w:val="9"/>
  </w:num>
  <w:num w:numId="79">
    <w:abstractNumId w:val="72"/>
  </w:num>
  <w:num w:numId="80">
    <w:abstractNumId w:val="6"/>
  </w:num>
  <w:num w:numId="81">
    <w:abstractNumId w:val="137"/>
  </w:num>
  <w:num w:numId="82">
    <w:abstractNumId w:val="162"/>
  </w:num>
  <w:num w:numId="83">
    <w:abstractNumId w:val="110"/>
  </w:num>
  <w:num w:numId="84">
    <w:abstractNumId w:val="42"/>
  </w:num>
  <w:num w:numId="85">
    <w:abstractNumId w:val="94"/>
  </w:num>
  <w:num w:numId="86">
    <w:abstractNumId w:val="34"/>
  </w:num>
  <w:num w:numId="87">
    <w:abstractNumId w:val="54"/>
  </w:num>
  <w:num w:numId="88">
    <w:abstractNumId w:val="1"/>
  </w:num>
  <w:num w:numId="89">
    <w:abstractNumId w:val="60"/>
  </w:num>
  <w:num w:numId="90">
    <w:abstractNumId w:val="146"/>
  </w:num>
  <w:num w:numId="91">
    <w:abstractNumId w:val="134"/>
  </w:num>
  <w:num w:numId="92">
    <w:abstractNumId w:val="125"/>
  </w:num>
  <w:num w:numId="93">
    <w:abstractNumId w:val="141"/>
  </w:num>
  <w:num w:numId="94">
    <w:abstractNumId w:val="38"/>
  </w:num>
  <w:num w:numId="95">
    <w:abstractNumId w:val="102"/>
  </w:num>
  <w:num w:numId="96">
    <w:abstractNumId w:val="156"/>
  </w:num>
  <w:num w:numId="97">
    <w:abstractNumId w:val="154"/>
  </w:num>
  <w:num w:numId="98">
    <w:abstractNumId w:val="130"/>
  </w:num>
  <w:num w:numId="99">
    <w:abstractNumId w:val="80"/>
  </w:num>
  <w:num w:numId="100">
    <w:abstractNumId w:val="135"/>
  </w:num>
  <w:num w:numId="101">
    <w:abstractNumId w:val="140"/>
  </w:num>
  <w:num w:numId="102">
    <w:abstractNumId w:val="116"/>
  </w:num>
  <w:num w:numId="103">
    <w:abstractNumId w:val="69"/>
  </w:num>
  <w:num w:numId="104">
    <w:abstractNumId w:val="96"/>
  </w:num>
  <w:num w:numId="105">
    <w:abstractNumId w:val="149"/>
  </w:num>
  <w:num w:numId="106">
    <w:abstractNumId w:val="61"/>
  </w:num>
  <w:num w:numId="107">
    <w:abstractNumId w:val="99"/>
  </w:num>
  <w:num w:numId="108">
    <w:abstractNumId w:val="111"/>
  </w:num>
  <w:num w:numId="109">
    <w:abstractNumId w:val="98"/>
  </w:num>
  <w:num w:numId="110">
    <w:abstractNumId w:val="163"/>
  </w:num>
  <w:num w:numId="111">
    <w:abstractNumId w:val="151"/>
  </w:num>
  <w:num w:numId="112">
    <w:abstractNumId w:val="92"/>
  </w:num>
  <w:num w:numId="113">
    <w:abstractNumId w:val="24"/>
  </w:num>
  <w:num w:numId="114">
    <w:abstractNumId w:val="100"/>
  </w:num>
  <w:num w:numId="115">
    <w:abstractNumId w:val="145"/>
  </w:num>
  <w:num w:numId="116">
    <w:abstractNumId w:val="65"/>
  </w:num>
  <w:num w:numId="117">
    <w:abstractNumId w:val="4"/>
  </w:num>
  <w:num w:numId="118">
    <w:abstractNumId w:val="67"/>
  </w:num>
  <w:num w:numId="119">
    <w:abstractNumId w:val="82"/>
  </w:num>
  <w:num w:numId="120">
    <w:abstractNumId w:val="18"/>
  </w:num>
  <w:num w:numId="121">
    <w:abstractNumId w:val="22"/>
  </w:num>
  <w:num w:numId="122">
    <w:abstractNumId w:val="70"/>
  </w:num>
  <w:num w:numId="123">
    <w:abstractNumId w:val="103"/>
  </w:num>
  <w:num w:numId="124">
    <w:abstractNumId w:val="93"/>
  </w:num>
  <w:num w:numId="125">
    <w:abstractNumId w:val="14"/>
  </w:num>
  <w:num w:numId="126">
    <w:abstractNumId w:val="10"/>
  </w:num>
  <w:num w:numId="127">
    <w:abstractNumId w:val="155"/>
  </w:num>
  <w:num w:numId="128">
    <w:abstractNumId w:val="11"/>
  </w:num>
  <w:num w:numId="129">
    <w:abstractNumId w:val="108"/>
  </w:num>
  <w:num w:numId="130">
    <w:abstractNumId w:val="118"/>
  </w:num>
  <w:num w:numId="131">
    <w:abstractNumId w:val="32"/>
  </w:num>
  <w:num w:numId="132">
    <w:abstractNumId w:val="16"/>
  </w:num>
  <w:num w:numId="133">
    <w:abstractNumId w:val="123"/>
  </w:num>
  <w:num w:numId="134">
    <w:abstractNumId w:val="79"/>
  </w:num>
  <w:num w:numId="135">
    <w:abstractNumId w:val="120"/>
  </w:num>
  <w:num w:numId="136">
    <w:abstractNumId w:val="109"/>
  </w:num>
  <w:num w:numId="137">
    <w:abstractNumId w:val="62"/>
  </w:num>
  <w:num w:numId="138">
    <w:abstractNumId w:val="126"/>
  </w:num>
  <w:num w:numId="139">
    <w:abstractNumId w:val="160"/>
  </w:num>
  <w:num w:numId="140">
    <w:abstractNumId w:val="49"/>
  </w:num>
  <w:num w:numId="141">
    <w:abstractNumId w:val="74"/>
  </w:num>
  <w:num w:numId="142">
    <w:abstractNumId w:val="3"/>
  </w:num>
  <w:num w:numId="143">
    <w:abstractNumId w:val="153"/>
  </w:num>
  <w:num w:numId="144">
    <w:abstractNumId w:val="117"/>
  </w:num>
  <w:num w:numId="145">
    <w:abstractNumId w:val="87"/>
  </w:num>
  <w:num w:numId="146">
    <w:abstractNumId w:val="115"/>
  </w:num>
  <w:num w:numId="147">
    <w:abstractNumId w:val="83"/>
  </w:num>
  <w:num w:numId="148">
    <w:abstractNumId w:val="36"/>
  </w:num>
  <w:num w:numId="149">
    <w:abstractNumId w:val="39"/>
  </w:num>
  <w:num w:numId="150">
    <w:abstractNumId w:val="41"/>
  </w:num>
  <w:num w:numId="151">
    <w:abstractNumId w:val="53"/>
  </w:num>
  <w:num w:numId="152">
    <w:abstractNumId w:val="12"/>
  </w:num>
  <w:num w:numId="153">
    <w:abstractNumId w:val="89"/>
  </w:num>
  <w:num w:numId="154">
    <w:abstractNumId w:val="128"/>
  </w:num>
  <w:num w:numId="155">
    <w:abstractNumId w:val="150"/>
  </w:num>
  <w:num w:numId="156">
    <w:abstractNumId w:val="40"/>
  </w:num>
  <w:num w:numId="157">
    <w:abstractNumId w:val="77"/>
  </w:num>
  <w:num w:numId="158">
    <w:abstractNumId w:val="86"/>
  </w:num>
  <w:num w:numId="159">
    <w:abstractNumId w:val="121"/>
  </w:num>
  <w:num w:numId="160">
    <w:abstractNumId w:val="2"/>
  </w:num>
  <w:num w:numId="161">
    <w:abstractNumId w:val="56"/>
  </w:num>
  <w:num w:numId="162">
    <w:abstractNumId w:val="105"/>
  </w:num>
  <w:num w:numId="1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90"/>
  </w:num>
  <w:num w:numId="165">
    <w:abstractNumId w:val="161"/>
  </w:num>
  <w:numIdMacAtCleanup w:val="1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DA"/>
    <w:rsid w:val="00115E88"/>
    <w:rsid w:val="001F1F23"/>
    <w:rsid w:val="002F24C5"/>
    <w:rsid w:val="00321BA2"/>
    <w:rsid w:val="0059222A"/>
    <w:rsid w:val="00692343"/>
    <w:rsid w:val="007978FE"/>
    <w:rsid w:val="008C4E3A"/>
    <w:rsid w:val="0094593C"/>
    <w:rsid w:val="00B410F7"/>
    <w:rsid w:val="00B519DA"/>
    <w:rsid w:val="00C47132"/>
    <w:rsid w:val="00E91E8D"/>
    <w:rsid w:val="00EB37C6"/>
    <w:rsid w:val="00F671B4"/>
    <w:rsid w:val="00F7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1336C0-A838-49CD-87A3-9D2E15B22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4593C"/>
  </w:style>
  <w:style w:type="paragraph" w:styleId="2">
    <w:name w:val="heading 2"/>
    <w:basedOn w:val="a0"/>
    <w:link w:val="20"/>
    <w:uiPriority w:val="9"/>
    <w:qFormat/>
    <w:rsid w:val="006923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6923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0"/>
    <w:link w:val="60"/>
    <w:uiPriority w:val="9"/>
    <w:qFormat/>
    <w:rsid w:val="0069234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945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-button-doc-player">
    <w:name w:val="v-button-doc-player"/>
    <w:basedOn w:val="a1"/>
    <w:rsid w:val="00692343"/>
  </w:style>
  <w:style w:type="character" w:customStyle="1" w:styleId="dg-libraryrate--title">
    <w:name w:val="dg-library__rate--title"/>
    <w:basedOn w:val="a1"/>
    <w:rsid w:val="00692343"/>
  </w:style>
  <w:style w:type="character" w:customStyle="1" w:styleId="dg-libraryrate--number">
    <w:name w:val="dg-library__rate--number"/>
    <w:basedOn w:val="a1"/>
    <w:rsid w:val="00692343"/>
  </w:style>
  <w:style w:type="character" w:customStyle="1" w:styleId="20">
    <w:name w:val="Заголовок 2 Знак"/>
    <w:basedOn w:val="a1"/>
    <w:link w:val="2"/>
    <w:uiPriority w:val="9"/>
    <w:rsid w:val="006923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llfeedback">
    <w:name w:val="all_feedback"/>
    <w:basedOn w:val="a0"/>
    <w:rsid w:val="00692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semiHidden/>
    <w:unhideWhenUsed/>
    <w:rsid w:val="00692343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rsid w:val="0069234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60">
    <w:name w:val="Заголовок 6 Знак"/>
    <w:basedOn w:val="a1"/>
    <w:link w:val="6"/>
    <w:uiPriority w:val="9"/>
    <w:rsid w:val="0069234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c20">
    <w:name w:val="c20"/>
    <w:basedOn w:val="a0"/>
    <w:rsid w:val="00692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692343"/>
  </w:style>
  <w:style w:type="paragraph" w:customStyle="1" w:styleId="c4">
    <w:name w:val="c4"/>
    <w:basedOn w:val="a0"/>
    <w:rsid w:val="00692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1"/>
    <w:rsid w:val="00692343"/>
  </w:style>
  <w:style w:type="paragraph" w:customStyle="1" w:styleId="c37">
    <w:name w:val="c37"/>
    <w:basedOn w:val="a0"/>
    <w:rsid w:val="00692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1"/>
    <w:rsid w:val="00692343"/>
  </w:style>
  <w:style w:type="character" w:customStyle="1" w:styleId="c2">
    <w:name w:val="c2"/>
    <w:basedOn w:val="a1"/>
    <w:rsid w:val="00692343"/>
  </w:style>
  <w:style w:type="character" w:customStyle="1" w:styleId="c42">
    <w:name w:val="c42"/>
    <w:basedOn w:val="a1"/>
    <w:rsid w:val="00692343"/>
  </w:style>
  <w:style w:type="paragraph" w:customStyle="1" w:styleId="c17">
    <w:name w:val="c17"/>
    <w:basedOn w:val="a0"/>
    <w:rsid w:val="00692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0"/>
    <w:rsid w:val="00692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0"/>
    <w:rsid w:val="00692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0"/>
    <w:rsid w:val="00692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0"/>
    <w:rsid w:val="00692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1"/>
    <w:rsid w:val="00692343"/>
  </w:style>
  <w:style w:type="paragraph" w:customStyle="1" w:styleId="c11">
    <w:name w:val="c11"/>
    <w:basedOn w:val="a0"/>
    <w:rsid w:val="00692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0"/>
    <w:rsid w:val="00692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1"/>
    <w:rsid w:val="00692343"/>
  </w:style>
  <w:style w:type="paragraph" w:customStyle="1" w:styleId="c98">
    <w:name w:val="c98"/>
    <w:basedOn w:val="a0"/>
    <w:rsid w:val="00692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0"/>
    <w:rsid w:val="00692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0"/>
    <w:rsid w:val="00692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0"/>
    <w:rsid w:val="00692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7">
    <w:name w:val="c57"/>
    <w:basedOn w:val="a1"/>
    <w:rsid w:val="00692343"/>
  </w:style>
  <w:style w:type="character" w:customStyle="1" w:styleId="c27">
    <w:name w:val="c27"/>
    <w:basedOn w:val="a1"/>
    <w:rsid w:val="00692343"/>
  </w:style>
  <w:style w:type="character" w:customStyle="1" w:styleId="c60">
    <w:name w:val="c60"/>
    <w:basedOn w:val="a1"/>
    <w:rsid w:val="00692343"/>
  </w:style>
  <w:style w:type="character" w:customStyle="1" w:styleId="c12">
    <w:name w:val="c12"/>
    <w:basedOn w:val="a1"/>
    <w:rsid w:val="00692343"/>
  </w:style>
  <w:style w:type="paragraph" w:customStyle="1" w:styleId="c56">
    <w:name w:val="c56"/>
    <w:basedOn w:val="a0"/>
    <w:rsid w:val="00692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1"/>
    <w:rsid w:val="00692343"/>
  </w:style>
  <w:style w:type="paragraph" w:customStyle="1" w:styleId="c35">
    <w:name w:val="c35"/>
    <w:basedOn w:val="a0"/>
    <w:rsid w:val="00692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1"/>
    <w:rsid w:val="00692343"/>
  </w:style>
  <w:style w:type="paragraph" w:customStyle="1" w:styleId="c31">
    <w:name w:val="c31"/>
    <w:basedOn w:val="a0"/>
    <w:rsid w:val="00692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0"/>
    <w:rsid w:val="00692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5">
    <w:name w:val="c85"/>
    <w:basedOn w:val="a1"/>
    <w:rsid w:val="00692343"/>
  </w:style>
  <w:style w:type="character" w:customStyle="1" w:styleId="c25">
    <w:name w:val="c25"/>
    <w:basedOn w:val="a1"/>
    <w:rsid w:val="00692343"/>
  </w:style>
  <w:style w:type="character" w:customStyle="1" w:styleId="c9">
    <w:name w:val="c9"/>
    <w:basedOn w:val="a1"/>
    <w:rsid w:val="00692343"/>
  </w:style>
  <w:style w:type="character" w:customStyle="1" w:styleId="c45">
    <w:name w:val="c45"/>
    <w:basedOn w:val="a1"/>
    <w:rsid w:val="00692343"/>
  </w:style>
  <w:style w:type="character" w:customStyle="1" w:styleId="c36">
    <w:name w:val="c36"/>
    <w:basedOn w:val="a1"/>
    <w:rsid w:val="00692343"/>
  </w:style>
  <w:style w:type="character" w:customStyle="1" w:styleId="c76">
    <w:name w:val="c76"/>
    <w:basedOn w:val="a1"/>
    <w:rsid w:val="00692343"/>
  </w:style>
  <w:style w:type="character" w:customStyle="1" w:styleId="c61">
    <w:name w:val="c61"/>
    <w:basedOn w:val="a1"/>
    <w:rsid w:val="00692343"/>
  </w:style>
  <w:style w:type="character" w:customStyle="1" w:styleId="c43">
    <w:name w:val="c43"/>
    <w:basedOn w:val="a1"/>
    <w:rsid w:val="00692343"/>
  </w:style>
  <w:style w:type="paragraph" w:customStyle="1" w:styleId="c15">
    <w:name w:val="c15"/>
    <w:basedOn w:val="a0"/>
    <w:rsid w:val="00692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0"/>
    <w:rsid w:val="00692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0"/>
    <w:rsid w:val="00692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0"/>
    <w:rsid w:val="00692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1"/>
    <w:uiPriority w:val="99"/>
    <w:semiHidden/>
    <w:unhideWhenUsed/>
    <w:rsid w:val="00692343"/>
    <w:rPr>
      <w:color w:val="800080"/>
      <w:u w:val="single"/>
    </w:rPr>
  </w:style>
  <w:style w:type="character" w:customStyle="1" w:styleId="c121">
    <w:name w:val="c121"/>
    <w:basedOn w:val="a1"/>
    <w:rsid w:val="00692343"/>
  </w:style>
  <w:style w:type="paragraph" w:styleId="a7">
    <w:name w:val="Balloon Text"/>
    <w:basedOn w:val="a0"/>
    <w:link w:val="a8"/>
    <w:uiPriority w:val="99"/>
    <w:semiHidden/>
    <w:unhideWhenUsed/>
    <w:rsid w:val="00797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978FE"/>
    <w:rPr>
      <w:rFonts w:ascii="Tahoma" w:hAnsi="Tahoma" w:cs="Tahoma"/>
      <w:sz w:val="16"/>
      <w:szCs w:val="16"/>
    </w:rPr>
  </w:style>
  <w:style w:type="character" w:styleId="a9">
    <w:name w:val="Strong"/>
    <w:basedOn w:val="a1"/>
    <w:uiPriority w:val="22"/>
    <w:qFormat/>
    <w:rsid w:val="00B410F7"/>
    <w:rPr>
      <w:b/>
      <w:bCs/>
    </w:rPr>
  </w:style>
  <w:style w:type="table" w:styleId="aa">
    <w:name w:val="Table Grid"/>
    <w:basedOn w:val="a2"/>
    <w:uiPriority w:val="39"/>
    <w:rsid w:val="0059222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5922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">
    <w:name w:val="Основной текст A"/>
    <w:rsid w:val="005922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a">
    <w:name w:val="Пункт"/>
    <w:rsid w:val="0059222A"/>
    <w:pPr>
      <w:numPr>
        <w:numId w:val="164"/>
      </w:numPr>
    </w:pPr>
  </w:style>
  <w:style w:type="paragraph" w:customStyle="1" w:styleId="21">
    <w:name w:val="Стиль таблицы 2"/>
    <w:rsid w:val="005922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3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01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8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5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78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24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71333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9D6CF-AB0D-42D0-A6A3-D468B81A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егина</cp:lastModifiedBy>
  <cp:revision>2</cp:revision>
  <cp:lastPrinted>2020-02-04T06:12:00Z</cp:lastPrinted>
  <dcterms:created xsi:type="dcterms:W3CDTF">2020-02-19T10:04:00Z</dcterms:created>
  <dcterms:modified xsi:type="dcterms:W3CDTF">2020-02-19T10:04:00Z</dcterms:modified>
</cp:coreProperties>
</file>